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80" w:rsidRPr="00F53412" w:rsidRDefault="00244E80" w:rsidP="00244E80">
      <w:pPr>
        <w:pStyle w:val="Iniiaiieoaeno"/>
        <w:widowControl/>
        <w:ind w:right="-2"/>
        <w:jc w:val="center"/>
        <w:outlineLvl w:val="0"/>
        <w:rPr>
          <w:sz w:val="22"/>
          <w:szCs w:val="22"/>
        </w:rPr>
      </w:pPr>
      <w:r w:rsidRPr="00F53412">
        <w:rPr>
          <w:b/>
          <w:sz w:val="22"/>
          <w:szCs w:val="22"/>
        </w:rPr>
        <w:t xml:space="preserve">ДОГОВОР № </w:t>
      </w:r>
      <w:r w:rsidRPr="00F53412">
        <w:rPr>
          <w:sz w:val="22"/>
          <w:szCs w:val="22"/>
        </w:rPr>
        <w:t>____________</w:t>
      </w:r>
    </w:p>
    <w:p w:rsidR="00244E80" w:rsidRPr="00F53412" w:rsidRDefault="00244E80" w:rsidP="00244E80">
      <w:pPr>
        <w:ind w:right="-2"/>
        <w:jc w:val="center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об оказании услуг листинга</w:t>
      </w:r>
    </w:p>
    <w:p w:rsidR="00244E80" w:rsidRPr="00F53412" w:rsidRDefault="00244E80" w:rsidP="00244E80">
      <w:pPr>
        <w:ind w:right="-2"/>
        <w:jc w:val="center"/>
        <w:rPr>
          <w:sz w:val="22"/>
          <w:szCs w:val="22"/>
        </w:rPr>
      </w:pPr>
    </w:p>
    <w:p w:rsidR="00244E80" w:rsidRPr="00F53412" w:rsidRDefault="00244E80" w:rsidP="00244E80">
      <w:pPr>
        <w:pStyle w:val="a3"/>
        <w:tabs>
          <w:tab w:val="right" w:pos="9639"/>
        </w:tabs>
        <w:ind w:right="-2"/>
        <w:rPr>
          <w:sz w:val="22"/>
          <w:szCs w:val="22"/>
        </w:rPr>
      </w:pPr>
      <w:r w:rsidRPr="00F53412">
        <w:rPr>
          <w:sz w:val="22"/>
          <w:szCs w:val="22"/>
        </w:rPr>
        <w:t>г. Москва</w:t>
      </w:r>
      <w:r w:rsidRPr="00F53412">
        <w:rPr>
          <w:sz w:val="22"/>
          <w:szCs w:val="22"/>
        </w:rPr>
        <w:tab/>
        <w:t xml:space="preserve"> «____» _____________ 20___ г.</w:t>
      </w:r>
    </w:p>
    <w:p w:rsidR="00244E80" w:rsidRPr="00F53412" w:rsidRDefault="00244E80" w:rsidP="00244E80">
      <w:pPr>
        <w:ind w:right="-2"/>
        <w:jc w:val="both"/>
        <w:rPr>
          <w:sz w:val="22"/>
          <w:szCs w:val="22"/>
        </w:rPr>
      </w:pPr>
    </w:p>
    <w:p w:rsidR="00244E80" w:rsidRPr="00F53412" w:rsidRDefault="00244E80" w:rsidP="00BB00F5">
      <w:pPr>
        <w:tabs>
          <w:tab w:val="left" w:pos="851"/>
        </w:tabs>
        <w:spacing w:before="120" w:after="120"/>
        <w:ind w:firstLine="709"/>
        <w:jc w:val="both"/>
        <w:rPr>
          <w:sz w:val="22"/>
          <w:szCs w:val="22"/>
        </w:rPr>
      </w:pPr>
      <w:r w:rsidRPr="00F53412">
        <w:rPr>
          <w:b/>
          <w:sz w:val="22"/>
          <w:szCs w:val="22"/>
        </w:rPr>
        <w:t>Публичное акционерное общество «Московская Биржа ММВБ-РТС» (ПАО Московская Биржа)</w:t>
      </w:r>
      <w:r w:rsidRPr="00F53412">
        <w:rPr>
          <w:sz w:val="22"/>
          <w:szCs w:val="22"/>
        </w:rPr>
        <w:t>, именуемое в дальнейшем «Биржа», в лице ___________________________________________________________________________, действующей на основании _________________________________________________________________, с одной стороны, и</w:t>
      </w:r>
    </w:p>
    <w:p w:rsidR="00BB00F5" w:rsidRDefault="00244E80" w:rsidP="00BB00F5">
      <w:pPr>
        <w:spacing w:before="120" w:after="120"/>
        <w:ind w:firstLine="709"/>
        <w:jc w:val="both"/>
        <w:rPr>
          <w:sz w:val="22"/>
          <w:szCs w:val="22"/>
        </w:rPr>
      </w:pPr>
      <w:r w:rsidRPr="00F53412">
        <w:rPr>
          <w:b/>
          <w:i/>
          <w:sz w:val="22"/>
          <w:szCs w:val="22"/>
        </w:rPr>
        <w:t>Полное наименование эмитента/управляющей компании (краткое наименование эмитента/управляющей компании)_______________________________________________________</w:t>
      </w:r>
      <w:r w:rsidRPr="00F53412">
        <w:rPr>
          <w:sz w:val="22"/>
          <w:szCs w:val="22"/>
        </w:rPr>
        <w:t xml:space="preserve">, именуемое в дальнейшем «Общество», в лице _______________________________________________________________________, действующего(ей) на основании _________________________________________________________________________, с другой стороны, (именуемые в дальнейшем также Стороны), </w:t>
      </w:r>
      <w:bookmarkStart w:id="0" w:name="_GoBack"/>
      <w:bookmarkEnd w:id="0"/>
    </w:p>
    <w:p w:rsidR="00244E80" w:rsidRPr="00F53412" w:rsidRDefault="00244E80" w:rsidP="00BB00F5">
      <w:pPr>
        <w:spacing w:before="120" w:after="120"/>
        <w:ind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заключили настоящий договор (далее – Договор) о нижеследующем.</w:t>
      </w:r>
    </w:p>
    <w:p w:rsidR="00244E80" w:rsidRPr="00F53412" w:rsidRDefault="00244E80" w:rsidP="00244E80">
      <w:pPr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360"/>
          <w:tab w:val="left" w:pos="567"/>
        </w:tabs>
        <w:ind w:left="360" w:right="-2" w:hanging="360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1.</w:t>
      </w:r>
      <w:r w:rsidRPr="00F53412">
        <w:rPr>
          <w:b/>
          <w:sz w:val="22"/>
          <w:szCs w:val="22"/>
        </w:rPr>
        <w:tab/>
      </w:r>
      <w:r w:rsidRPr="00F53412">
        <w:rPr>
          <w:b/>
          <w:sz w:val="22"/>
          <w:szCs w:val="22"/>
        </w:rPr>
        <w:tab/>
        <w:t>Предмет Договора</w:t>
      </w:r>
    </w:p>
    <w:p w:rsidR="00244E80" w:rsidRPr="00F53412" w:rsidRDefault="00244E80" w:rsidP="00244E80">
      <w:pPr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pStyle w:val="a5"/>
        <w:tabs>
          <w:tab w:val="left" w:pos="0"/>
          <w:tab w:val="left" w:pos="709"/>
        </w:tabs>
        <w:ind w:left="0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ab/>
        <w:t>По настоящему Договору Биржа обязуется предоставлять Обществу следующие услуги</w:t>
      </w:r>
      <w:r w:rsidRPr="00F53412">
        <w:rPr>
          <w:i/>
          <w:iCs/>
          <w:sz w:val="22"/>
          <w:szCs w:val="22"/>
        </w:rPr>
        <w:t xml:space="preserve"> </w:t>
      </w:r>
      <w:r w:rsidRPr="00F53412">
        <w:rPr>
          <w:sz w:val="22"/>
          <w:szCs w:val="22"/>
        </w:rPr>
        <w:t>в объеме, порядке и на условиях, определенных Правилами листинга ПАО Московская Биржа (далее – Правила листинга) в зависимости от вида/типа/категории ценной бумаги, в отношении которой Биржа оказывает соответствующие услуги (далее – Ценные бумаги) и в соответствии с условиями взимания вознаграждений за соответствующие услуги в порядке предусмотренном Разделом 3 Договора и Тарифами за услуги, оказываемые Биржей в соответствии с Правилами листинга: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включению (изменению уровня листинга) и поддержанию ценных бумаг в соответствующем разделе Списка ценных бумаг, допущенных к торгам Биржи (далее – Список),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  <w:tab w:val="left" w:pos="1134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размещению ценных бумаг (по допуску ценных бумаг к торгам в процессе размещения)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регистрации программы биржевых облигаций, 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регистрации проспекта биржевых облигаций; </w:t>
      </w:r>
    </w:p>
    <w:p w:rsidR="00244E80" w:rsidRPr="00F53412" w:rsidRDefault="00244E80" w:rsidP="00244E80">
      <w:pPr>
        <w:pStyle w:val="a5"/>
        <w:numPr>
          <w:ilvl w:val="0"/>
          <w:numId w:val="1"/>
        </w:numPr>
        <w:tabs>
          <w:tab w:val="left" w:pos="-1985"/>
          <w:tab w:val="left" w:pos="709"/>
        </w:tabs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регистрации выпуска (дополнительного выпуска) биржевых облигаций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регистрации (утверждению) изменений в решение о выпуске биржевых облигаций, программу биржевых облигаций, проспект биржевых облигаций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120" w:after="120"/>
        <w:ind w:left="1134" w:hanging="425"/>
        <w:contextualSpacing w:val="0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предварительному рассмотрению эмиссионных документов по биржевым облигациям, </w:t>
      </w:r>
    </w:p>
    <w:p w:rsidR="00244E80" w:rsidRPr="00F53412" w:rsidRDefault="00244E80" w:rsidP="00244E80">
      <w:pPr>
        <w:numPr>
          <w:ilvl w:val="0"/>
          <w:numId w:val="1"/>
        </w:numPr>
        <w:tabs>
          <w:tab w:val="left" w:pos="-1985"/>
          <w:tab w:val="left" w:pos="709"/>
        </w:tabs>
        <w:spacing w:before="60"/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по предварительному рассмотрению документов для включения ценных бумаг (в том числе биржевых облигаций) в Список (изменения уровня листинга),</w:t>
      </w:r>
    </w:p>
    <w:p w:rsidR="00244E80" w:rsidRPr="00F53412" w:rsidRDefault="00244E80" w:rsidP="00244E80">
      <w:pPr>
        <w:pStyle w:val="a7"/>
        <w:numPr>
          <w:ilvl w:val="0"/>
          <w:numId w:val="1"/>
        </w:numPr>
        <w:tabs>
          <w:tab w:val="left" w:pos="-1985"/>
          <w:tab w:val="left" w:pos="709"/>
        </w:tabs>
        <w:spacing w:before="60"/>
        <w:ind w:left="1134" w:right="-2" w:hanging="425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 предварительному рассмотрению документов для включения биржевых облигаций в Список и эмиссионных документов по биржевым облигациям </w:t>
      </w:r>
    </w:p>
    <w:p w:rsidR="00244E80" w:rsidRPr="00F53412" w:rsidRDefault="00244E80" w:rsidP="00244E80">
      <w:pPr>
        <w:tabs>
          <w:tab w:val="left" w:pos="-1985"/>
          <w:tab w:val="left" w:pos="709"/>
        </w:tabs>
        <w:spacing w:before="60"/>
        <w:ind w:right="-2"/>
        <w:jc w:val="both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(далее совместно или по отдельности, именуемые - Услуги),</w:t>
      </w:r>
    </w:p>
    <w:p w:rsidR="00244E80" w:rsidRPr="00F53412" w:rsidRDefault="00244E80" w:rsidP="00244E80">
      <w:pPr>
        <w:pStyle w:val="a5"/>
        <w:tabs>
          <w:tab w:val="left" w:pos="-1985"/>
          <w:tab w:val="left" w:pos="709"/>
        </w:tabs>
        <w:spacing w:after="240"/>
        <w:ind w:left="0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а Общество обязуется принять и оплатить эти Услуги. </w:t>
      </w:r>
    </w:p>
    <w:p w:rsidR="00244E80" w:rsidRPr="00F53412" w:rsidRDefault="00244E80" w:rsidP="00244E80">
      <w:pPr>
        <w:tabs>
          <w:tab w:val="left" w:pos="360"/>
        </w:tabs>
        <w:spacing w:before="240"/>
        <w:ind w:left="357" w:right="-2" w:hanging="357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2.</w:t>
      </w:r>
      <w:r w:rsidRPr="00F53412">
        <w:rPr>
          <w:b/>
          <w:sz w:val="22"/>
          <w:szCs w:val="22"/>
        </w:rPr>
        <w:tab/>
      </w:r>
      <w:r w:rsidRPr="00F53412">
        <w:rPr>
          <w:b/>
          <w:sz w:val="22"/>
          <w:szCs w:val="22"/>
        </w:rPr>
        <w:tab/>
        <w:t>Права и обязанности Сторон</w:t>
      </w:r>
    </w:p>
    <w:p w:rsidR="00244E80" w:rsidRPr="00F53412" w:rsidRDefault="00244E80" w:rsidP="00244E80">
      <w:pPr>
        <w:ind w:right="-2"/>
        <w:jc w:val="both"/>
        <w:rPr>
          <w:b/>
          <w:sz w:val="22"/>
          <w:szCs w:val="22"/>
        </w:rPr>
      </w:pPr>
    </w:p>
    <w:p w:rsidR="00244E80" w:rsidRPr="00F53412" w:rsidRDefault="00244E80" w:rsidP="00244E80">
      <w:pPr>
        <w:pStyle w:val="a5"/>
        <w:ind w:left="0" w:right="-2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2.1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Биржа обязуется</w:t>
      </w:r>
      <w:r w:rsidRPr="00F53412">
        <w:rPr>
          <w:sz w:val="22"/>
          <w:szCs w:val="22"/>
        </w:rPr>
        <w:t>: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1.1. оказывать Обществу соответствующие Услуги в отношении Ценных бумаг путем осуществления процедур, установленных Правилами листинга, при соблюдении сроков и условий, определенных Правилами листинга.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, предусмотренных Правилами листинга.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ind w:right="-2"/>
        <w:jc w:val="both"/>
        <w:outlineLvl w:val="0"/>
        <w:rPr>
          <w:sz w:val="22"/>
          <w:szCs w:val="22"/>
          <w:u w:val="single"/>
        </w:rPr>
      </w:pPr>
      <w:r w:rsidRPr="00F53412">
        <w:rPr>
          <w:sz w:val="22"/>
          <w:szCs w:val="22"/>
        </w:rPr>
        <w:lastRenderedPageBreak/>
        <w:t>2.2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Биржа вправе:</w:t>
      </w:r>
    </w:p>
    <w:p w:rsidR="00244E80" w:rsidRPr="00F53412" w:rsidRDefault="00244E80" w:rsidP="00244E80">
      <w:pPr>
        <w:tabs>
          <w:tab w:val="left" w:pos="1080"/>
        </w:tabs>
        <w:spacing w:before="60"/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2.1. при оказании Услуг осуществлять иные действия, связанные с включением Ценных бумаг в Список, размещением и обращением Ценных бумаг, являющиеся предметом регулирования Правил листинга, в порядке и на условиях, предусмотренных Правилами листинга, в том числе: приостанавливать (возобновлять) и прекращать торги Ценными бумагами в процессе их размещения и/или обращения на Бирже; осуществлять изменение уровня листинга; исключить Ценные бумаги из Списка, в том числе из котировального списка;</w:t>
      </w:r>
    </w:p>
    <w:p w:rsidR="00244E80" w:rsidRPr="00F53412" w:rsidRDefault="00244E80" w:rsidP="00244E80">
      <w:pPr>
        <w:tabs>
          <w:tab w:val="left" w:pos="1276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2.2.</w:t>
      </w:r>
      <w:r w:rsidRPr="00F53412">
        <w:rPr>
          <w:sz w:val="22"/>
          <w:szCs w:val="22"/>
        </w:rPr>
        <w:tab/>
        <w:t xml:space="preserve">в случае неоплаты оказанных Услуг в сроки, предусмотренные настоящим Договором, и(или) непредставления Бирже в установленные Правилами листинга сроки информации и документов, предусмотренных Правилами листинга, осуществить действия, предусмотренные в </w:t>
      </w:r>
      <w:proofErr w:type="spellStart"/>
      <w:r w:rsidRPr="00F53412">
        <w:rPr>
          <w:sz w:val="22"/>
          <w:szCs w:val="22"/>
        </w:rPr>
        <w:t>пп</w:t>
      </w:r>
      <w:proofErr w:type="spellEnd"/>
      <w:r w:rsidRPr="00F53412">
        <w:rPr>
          <w:sz w:val="22"/>
          <w:szCs w:val="22"/>
        </w:rPr>
        <w:t>. 2.2.1. настоящего Договора.</w:t>
      </w:r>
    </w:p>
    <w:p w:rsidR="00244E80" w:rsidRPr="00F53412" w:rsidRDefault="00244E80" w:rsidP="00244E80">
      <w:pPr>
        <w:tabs>
          <w:tab w:val="left" w:pos="1276"/>
        </w:tabs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pStyle w:val="3"/>
        <w:tabs>
          <w:tab w:val="left" w:pos="567"/>
        </w:tabs>
        <w:spacing w:before="120"/>
        <w:ind w:left="0" w:right="-2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2.3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Общество обязуется</w:t>
      </w:r>
      <w:r w:rsidRPr="00F53412">
        <w:rPr>
          <w:sz w:val="22"/>
          <w:szCs w:val="22"/>
        </w:rPr>
        <w:t>: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3.1. соблюдать требования Правил листинга, законодательства Российской Федерации о ценных бумагах, нормативных актов Банка России и иных нормативных правовых актов Российской Федерации;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3.2. оплачивать Услуги Биржи в порядке и сроки, предусмотренные в Разделе 3 настоящего Договора;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3.3. предоставлять Бирже информацию и документы в соответствующем порядке, сроки и формате, установленными Правилами листинга, а также поддерживать в актуальном состоянии контактную информацию в отношении лиц, уполномоченных на получение уведомлений о выявленных Биржей нарушениях, в т.ч. уведомлять Биржу об изменении контактной информации или изменении уполномоченных лиц.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pStyle w:val="a5"/>
        <w:ind w:left="0" w:right="-2"/>
        <w:outlineLvl w:val="0"/>
        <w:rPr>
          <w:sz w:val="22"/>
          <w:szCs w:val="22"/>
        </w:rPr>
      </w:pPr>
      <w:r w:rsidRPr="00F53412">
        <w:rPr>
          <w:sz w:val="22"/>
          <w:szCs w:val="22"/>
        </w:rPr>
        <w:t>2.4.</w:t>
      </w:r>
      <w:r w:rsidRPr="00F53412">
        <w:rPr>
          <w:sz w:val="22"/>
          <w:szCs w:val="22"/>
        </w:rPr>
        <w:tab/>
      </w:r>
      <w:r w:rsidRPr="00F53412">
        <w:rPr>
          <w:sz w:val="22"/>
          <w:szCs w:val="22"/>
          <w:u w:val="single"/>
        </w:rPr>
        <w:t>Общество вправе: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2.4.1. обратиться к Бирже за оказанием соответствующих Услуг в отношении каждой Ценной бумаги, включая Ценные бумаги, не прошедшие процедуру листинга, путем представления на Биржу соответствующего заявления в отношении Ценной бумаги или совершение иных действий, предусмотренных Правилами листинга.</w:t>
      </w:r>
    </w:p>
    <w:p w:rsidR="00244E80" w:rsidRPr="00F53412" w:rsidRDefault="00244E80" w:rsidP="00244E80">
      <w:pPr>
        <w:ind w:right="-2" w:firstLine="567"/>
        <w:jc w:val="both"/>
        <w:rPr>
          <w:sz w:val="22"/>
          <w:szCs w:val="22"/>
        </w:rPr>
      </w:pPr>
    </w:p>
    <w:p w:rsidR="00244E80" w:rsidRPr="00F53412" w:rsidRDefault="00244E80" w:rsidP="00244E80">
      <w:pPr>
        <w:ind w:left="567" w:right="-2" w:hanging="567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3.</w:t>
      </w:r>
      <w:r w:rsidRPr="00F53412">
        <w:rPr>
          <w:b/>
          <w:sz w:val="22"/>
          <w:szCs w:val="22"/>
        </w:rPr>
        <w:tab/>
        <w:t>Порядок оплаты услуг</w:t>
      </w:r>
    </w:p>
    <w:p w:rsidR="00244E80" w:rsidRPr="00F53412" w:rsidRDefault="00244E80" w:rsidP="00244E80">
      <w:pPr>
        <w:ind w:left="851" w:right="-2" w:hanging="851"/>
        <w:jc w:val="both"/>
        <w:rPr>
          <w:b/>
          <w:sz w:val="22"/>
          <w:szCs w:val="22"/>
        </w:rPr>
      </w:pPr>
    </w:p>
    <w:p w:rsidR="00244E80" w:rsidRPr="00F53412" w:rsidRDefault="00244E80" w:rsidP="00244E80">
      <w:pPr>
        <w:tabs>
          <w:tab w:val="left" w:pos="567"/>
        </w:tabs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1.</w:t>
      </w:r>
      <w:r w:rsidRPr="00F53412">
        <w:rPr>
          <w:sz w:val="22"/>
          <w:szCs w:val="22"/>
        </w:rPr>
        <w:tab/>
        <w:t xml:space="preserve">Стоимость Услуг Биржи по настоящему Договору определяется в соответствии с Тарифами за услуги, оказываемые Биржей в соответствии с Правилами листинга, утверждаемыми Биржей и действующими на момент оказания Услуг (далее – Тарифы). Услуги не подлежат обложению НДС. </w:t>
      </w:r>
    </w:p>
    <w:p w:rsidR="00244E80" w:rsidRPr="00F53412" w:rsidRDefault="00244E80" w:rsidP="00244E80">
      <w:pPr>
        <w:tabs>
          <w:tab w:val="left" w:pos="567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Информация о размере вознаграждения (об изменении размера вознаграждения), а также порядок его калькуляции раскрываются на сайте ПАО Московская Биржа в сети Интернет. </w:t>
      </w:r>
    </w:p>
    <w:p w:rsidR="00244E80" w:rsidRPr="00F53412" w:rsidRDefault="00244E80" w:rsidP="00244E80">
      <w:pPr>
        <w:tabs>
          <w:tab w:val="left" w:pos="567"/>
        </w:tabs>
        <w:spacing w:before="240"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2.</w:t>
      </w:r>
      <w:r w:rsidRPr="00F53412">
        <w:rPr>
          <w:sz w:val="22"/>
          <w:szCs w:val="22"/>
        </w:rPr>
        <w:tab/>
        <w:t xml:space="preserve">Оплата </w:t>
      </w:r>
      <w:r w:rsidRPr="00F53412">
        <w:rPr>
          <w:b/>
          <w:sz w:val="22"/>
          <w:szCs w:val="22"/>
        </w:rPr>
        <w:t xml:space="preserve">Услуг </w:t>
      </w:r>
      <w:r w:rsidRPr="00F53412">
        <w:rPr>
          <w:b/>
          <w:i/>
          <w:sz w:val="22"/>
          <w:szCs w:val="22"/>
        </w:rPr>
        <w:t>(за исключением услуг по поддержанию ценных бумаг в соответствующем разделе Списка)</w:t>
      </w:r>
      <w:r w:rsidRPr="00F53412">
        <w:rPr>
          <w:sz w:val="22"/>
          <w:szCs w:val="22"/>
        </w:rPr>
        <w:t xml:space="preserve"> производится Обществом в рублях в течение 30 (тридцати) дней с даты выставления Биржей счета на оплату в следующем порядке: </w:t>
      </w:r>
    </w:p>
    <w:p w:rsidR="00244E80" w:rsidRPr="00F53412" w:rsidRDefault="00244E80" w:rsidP="00244E80">
      <w:pPr>
        <w:tabs>
          <w:tab w:val="left" w:pos="1276"/>
        </w:tabs>
        <w:spacing w:after="240"/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2.1.</w:t>
      </w:r>
      <w:r w:rsidRPr="00F53412">
        <w:rPr>
          <w:sz w:val="22"/>
          <w:szCs w:val="22"/>
        </w:rPr>
        <w:tab/>
      </w:r>
      <w:bookmarkStart w:id="1" w:name="_Hlk27749693"/>
      <w:r w:rsidRPr="00F53412">
        <w:rPr>
          <w:sz w:val="22"/>
          <w:szCs w:val="22"/>
        </w:rPr>
        <w:t xml:space="preserve">Счет на оплату Услуг выставляется Биржей в течение 10 (десяти) рабочих дней </w:t>
      </w:r>
      <w:r w:rsidRPr="00F53412">
        <w:rPr>
          <w:b/>
          <w:sz w:val="22"/>
          <w:szCs w:val="22"/>
        </w:rPr>
        <w:t>после оказания соответствующей</w:t>
      </w:r>
      <w:r w:rsidRPr="00F53412">
        <w:rPr>
          <w:sz w:val="22"/>
          <w:szCs w:val="22"/>
        </w:rPr>
        <w:t xml:space="preserve"> Услуги и в соответствии с порядком, предусмотренным Тарифами. </w:t>
      </w:r>
      <w:bookmarkEnd w:id="1"/>
      <w:r w:rsidRPr="00F53412">
        <w:rPr>
          <w:sz w:val="22"/>
          <w:szCs w:val="22"/>
        </w:rPr>
        <w:t>В случае принятия Биржей решения о включении (изменении уровня листинга) акций</w:t>
      </w:r>
      <w:r w:rsidR="008510C1">
        <w:rPr>
          <w:sz w:val="22"/>
          <w:szCs w:val="22"/>
        </w:rPr>
        <w:t>/</w:t>
      </w:r>
      <w:r w:rsidR="008510C1" w:rsidRPr="00F53412">
        <w:rPr>
          <w:sz w:val="22"/>
          <w:szCs w:val="22"/>
        </w:rPr>
        <w:t>депозитарных расписок</w:t>
      </w:r>
      <w:r w:rsidRPr="00F53412">
        <w:rPr>
          <w:sz w:val="22"/>
          <w:szCs w:val="22"/>
        </w:rPr>
        <w:t xml:space="preserve"> в соответствующий уровень листинга (раздел Списка) вознаграждение взимается после принятия данного решения независимо от установленной даты его вступления в силу.</w:t>
      </w:r>
    </w:p>
    <w:p w:rsidR="00244E80" w:rsidRPr="00F53412" w:rsidRDefault="00244E80" w:rsidP="00244E80">
      <w:pPr>
        <w:tabs>
          <w:tab w:val="left" w:pos="567"/>
          <w:tab w:val="left" w:pos="1843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2.2. Счет на оплату Услуг направляется Биржей в течение 5 (пяти) дней с даты его выставления вместе с подписанными Биржей двумя экземплярами Акта сдачи-приемки оказанных услуг (далее – Акт), который является подтверждением оказания Биржей Услуг Обществу.</w:t>
      </w:r>
    </w:p>
    <w:p w:rsidR="00244E80" w:rsidRPr="00F53412" w:rsidRDefault="00244E80" w:rsidP="00244E80">
      <w:pPr>
        <w:pStyle w:val="2"/>
        <w:tabs>
          <w:tab w:val="left" w:pos="567"/>
        </w:tabs>
        <w:spacing w:line="240" w:lineRule="auto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дписанный Обществом Акт (экземпляр Биржи) должен быть возвращен Бирже в течение 10 (десяти) дней с даты получения Обществом подписанного Биржей Акта. </w:t>
      </w:r>
    </w:p>
    <w:p w:rsidR="00244E80" w:rsidRPr="00F53412" w:rsidRDefault="00244E80" w:rsidP="00244E80">
      <w:pPr>
        <w:tabs>
          <w:tab w:val="left" w:pos="709"/>
        </w:tabs>
        <w:spacing w:before="240"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</w:t>
      </w:r>
      <w:r w:rsidRPr="00F53412">
        <w:rPr>
          <w:sz w:val="22"/>
          <w:szCs w:val="22"/>
        </w:rPr>
        <w:tab/>
        <w:t xml:space="preserve">Оплата </w:t>
      </w:r>
      <w:r w:rsidRPr="00F53412">
        <w:rPr>
          <w:b/>
          <w:i/>
          <w:sz w:val="22"/>
          <w:szCs w:val="22"/>
        </w:rPr>
        <w:t>услуг по поддержанию ценных бумаг в соответствующем разделе Списка</w:t>
      </w:r>
      <w:r w:rsidRPr="00F53412">
        <w:rPr>
          <w:sz w:val="22"/>
          <w:szCs w:val="22"/>
        </w:rPr>
        <w:t xml:space="preserve"> производится Обществом </w:t>
      </w:r>
      <w:r w:rsidRPr="00F53412">
        <w:rPr>
          <w:b/>
          <w:sz w:val="22"/>
          <w:szCs w:val="22"/>
          <w:u w:val="single"/>
        </w:rPr>
        <w:t>ежегодно</w:t>
      </w:r>
      <w:r w:rsidRPr="00F53412">
        <w:rPr>
          <w:sz w:val="22"/>
          <w:szCs w:val="22"/>
        </w:rPr>
        <w:t xml:space="preserve"> </w:t>
      </w:r>
      <w:r w:rsidRPr="00F53412">
        <w:rPr>
          <w:b/>
          <w:sz w:val="22"/>
          <w:szCs w:val="22"/>
        </w:rPr>
        <w:t xml:space="preserve">в порядке </w:t>
      </w:r>
      <w:r w:rsidRPr="00F53412">
        <w:rPr>
          <w:b/>
          <w:sz w:val="22"/>
          <w:szCs w:val="22"/>
          <w:u w:val="single"/>
        </w:rPr>
        <w:t>предварительной оплаты</w:t>
      </w:r>
      <w:r w:rsidRPr="00F53412">
        <w:rPr>
          <w:b/>
          <w:sz w:val="22"/>
          <w:szCs w:val="22"/>
        </w:rPr>
        <w:t xml:space="preserve"> единовременным платежом</w:t>
      </w:r>
      <w:r w:rsidRPr="00F53412">
        <w:rPr>
          <w:sz w:val="22"/>
          <w:szCs w:val="22"/>
        </w:rPr>
        <w:t xml:space="preserve"> в рублях в течение 30 (тридцати) дней с даты выставления Биржей счета на оплату в следующем порядке:</w:t>
      </w:r>
    </w:p>
    <w:p w:rsidR="00244E80" w:rsidRPr="00F53412" w:rsidRDefault="00244E80" w:rsidP="00244E80">
      <w:pPr>
        <w:tabs>
          <w:tab w:val="left" w:pos="1276"/>
        </w:tabs>
        <w:spacing w:after="240"/>
        <w:ind w:right="-2" w:firstLine="709"/>
        <w:jc w:val="both"/>
        <w:rPr>
          <w:b/>
          <w:sz w:val="22"/>
          <w:szCs w:val="22"/>
        </w:rPr>
      </w:pPr>
      <w:r w:rsidRPr="00F53412">
        <w:rPr>
          <w:sz w:val="22"/>
          <w:szCs w:val="22"/>
        </w:rPr>
        <w:lastRenderedPageBreak/>
        <w:t>3.3.1.</w:t>
      </w:r>
      <w:r w:rsidRPr="00F53412">
        <w:rPr>
          <w:sz w:val="22"/>
          <w:szCs w:val="22"/>
        </w:rPr>
        <w:tab/>
        <w:t xml:space="preserve">Счет на оплату услуг по поддержанию Ценных бумаг в соответствующем разделе Списка </w:t>
      </w:r>
      <w:r w:rsidRPr="00F53412">
        <w:rPr>
          <w:b/>
          <w:sz w:val="22"/>
          <w:szCs w:val="22"/>
        </w:rPr>
        <w:t>за год, в котором осуществлено включение</w:t>
      </w:r>
      <w:r w:rsidRPr="00F53412">
        <w:rPr>
          <w:sz w:val="22"/>
          <w:szCs w:val="22"/>
        </w:rPr>
        <w:t xml:space="preserve"> Ценных бумаг в Список, выставляется Биржей одновременно со счетом за включение Ценных бумаг в Список либо с даты вступления в силу решения о включении в Список (в случаях, предусмотренных Правилами листинга). Услуга по поддержанию Ценных бумаг в соответствующем разделе Списка оплачивается Обществом </w:t>
      </w:r>
      <w:r w:rsidRPr="00F53412">
        <w:rPr>
          <w:b/>
          <w:sz w:val="22"/>
          <w:szCs w:val="22"/>
        </w:rPr>
        <w:t>за полный календарный год независимо от даты включения и независимо от срока поддержания Ценных бумаг в таком календарном году.</w:t>
      </w:r>
    </w:p>
    <w:p w:rsidR="00244E80" w:rsidRPr="00F53412" w:rsidRDefault="00244E80" w:rsidP="00244E80">
      <w:pPr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2. Счет на оплату услуг по поддержанию Ценных бумаг в соответствующем разделе Списка за</w:t>
      </w:r>
      <w:r w:rsidRPr="00F53412">
        <w:rPr>
          <w:b/>
          <w:sz w:val="22"/>
          <w:szCs w:val="22"/>
        </w:rPr>
        <w:t xml:space="preserve"> каждый последующий календарный год </w:t>
      </w:r>
      <w:r w:rsidRPr="00F53412">
        <w:rPr>
          <w:sz w:val="22"/>
          <w:szCs w:val="22"/>
        </w:rPr>
        <w:t>(далее – отчетный год) после истечения календарного года, в котором Ценные бумаги были включены в Список, выставляется Биржей в течение первого календарного месяца каждого отчетного года и оплачивается Обществом за полный отчетный год (в том числе в случае исключения Ценных бумаг в отчетном году независимо от даты исключения). Услуги подлежат оплате единовременно за весь отчетный год, независимо от того,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.</w:t>
      </w:r>
    </w:p>
    <w:p w:rsidR="00244E80" w:rsidRPr="00F53412" w:rsidRDefault="00244E80" w:rsidP="00244E80">
      <w:pPr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3. Счет, на основании которого Обществом осуществляется оплата услуг по поддержанию Ценных бумаг в Списке, направляется Биржей в течение 5 (пяти) дней с даты его выставления.</w:t>
      </w:r>
    </w:p>
    <w:p w:rsidR="00244E80" w:rsidRPr="00F53412" w:rsidRDefault="00244E80" w:rsidP="00244E80">
      <w:pPr>
        <w:tabs>
          <w:tab w:val="left" w:pos="1418"/>
        </w:tabs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4.</w:t>
      </w:r>
      <w:r w:rsidRPr="00F53412">
        <w:rPr>
          <w:sz w:val="22"/>
          <w:szCs w:val="22"/>
        </w:rPr>
        <w:tab/>
        <w:t>В подтверждение оказания Биржей услуг по поддержанию Ценных бумаг в Списке в течение календарного года, в котором Ценные бумаги были включены в Список, а также в течение каждого отчетного года, Стороны подписывают Акт. Отдельный Акт за поддержание Ценных бумаг в Списке в течение календарного года, в котором Ценные бумаги были включены в Список, оформляется только в случае выставления Биржей Обществу счета за поддержание Ценных бумаг в Списке в течение календарного года, в котором Ценные бумаги были включены в Список.</w:t>
      </w:r>
    </w:p>
    <w:p w:rsidR="00244E80" w:rsidRPr="00F53412" w:rsidRDefault="00244E80" w:rsidP="00244E80">
      <w:pPr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Акт оформляется Биржей последним календарным днем каждого года. Два экземпляра Акта, подписанные Биржей, направляются Обществу в течение 10 (десяти) рабочих дней января года, следующего за отчетным.</w:t>
      </w:r>
    </w:p>
    <w:p w:rsidR="00244E80" w:rsidRPr="00F53412" w:rsidRDefault="00244E80" w:rsidP="00244E80">
      <w:pPr>
        <w:tabs>
          <w:tab w:val="left" w:pos="1418"/>
        </w:tabs>
        <w:spacing w:after="120"/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Подписанный Обществом Акт (экземпляр Биржи) возвращается Бирже в течение 10 (десяти) дней с даты получения Обществом подписанного Биржей Акта. </w:t>
      </w:r>
    </w:p>
    <w:p w:rsidR="00244E80" w:rsidRPr="00F53412" w:rsidRDefault="00244E80" w:rsidP="00244E80">
      <w:pPr>
        <w:tabs>
          <w:tab w:val="left" w:pos="1418"/>
        </w:tabs>
        <w:ind w:right="-2" w:firstLine="709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3.5.</w:t>
      </w:r>
      <w:r w:rsidRPr="00F53412">
        <w:rPr>
          <w:sz w:val="22"/>
          <w:szCs w:val="22"/>
        </w:rPr>
        <w:tab/>
        <w:t xml:space="preserve">В случае исключения Ценных бумаг из Списка до истечения соответствующего отчетного года Биржа направляет Обществу два экземпляра Акта, подписанные Биржей, в срок не позднее 10 (десяти) рабочих дней с даты исключения Ценных бумаг. </w:t>
      </w:r>
    </w:p>
    <w:p w:rsidR="00244E80" w:rsidRPr="00F53412" w:rsidRDefault="00244E80" w:rsidP="00244E80">
      <w:pPr>
        <w:tabs>
          <w:tab w:val="left" w:pos="567"/>
        </w:tabs>
        <w:spacing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ab/>
        <w:t>Подписанный Обществом Акт (экземпляр Биржи) должен быть возвращен Бирже в течение 10 (десяти) рабочих дней с даты получения Обществом подписанного Биржей Акта.</w:t>
      </w:r>
    </w:p>
    <w:p w:rsidR="00244E80" w:rsidRPr="00F53412" w:rsidRDefault="00244E80" w:rsidP="00244E80">
      <w:pPr>
        <w:tabs>
          <w:tab w:val="left" w:pos="0"/>
          <w:tab w:val="left" w:pos="709"/>
        </w:tabs>
        <w:spacing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4.</w:t>
      </w:r>
      <w:r w:rsidRPr="00F53412">
        <w:rPr>
          <w:sz w:val="22"/>
          <w:szCs w:val="22"/>
        </w:rPr>
        <w:tab/>
        <w:t xml:space="preserve">Оплата </w:t>
      </w:r>
      <w:r w:rsidRPr="00F53412">
        <w:rPr>
          <w:b/>
          <w:i/>
          <w:sz w:val="22"/>
          <w:szCs w:val="22"/>
        </w:rPr>
        <w:t>услуг по поддержанию Ценных бумаг в соответствующем разделе Списка</w:t>
      </w:r>
      <w:r w:rsidRPr="00F53412">
        <w:rPr>
          <w:sz w:val="22"/>
          <w:szCs w:val="22"/>
        </w:rPr>
        <w:t xml:space="preserve"> </w:t>
      </w:r>
      <w:r w:rsidRPr="00F53412">
        <w:rPr>
          <w:b/>
          <w:sz w:val="22"/>
          <w:szCs w:val="22"/>
          <w:u w:val="single"/>
        </w:rPr>
        <w:t>в случае принятия Биржей решения об изменении уровня листинга Ценных бумаг</w:t>
      </w:r>
      <w:r w:rsidRPr="00F53412">
        <w:rPr>
          <w:sz w:val="22"/>
          <w:szCs w:val="22"/>
        </w:rPr>
        <w:t xml:space="preserve"> (перевод из одного раздела Списка в другой раздел) в течение оплаченного отчетного года производится Обществом следующим образом:</w:t>
      </w:r>
    </w:p>
    <w:p w:rsidR="00244E80" w:rsidRPr="00F53412" w:rsidRDefault="00244E80" w:rsidP="00244E80">
      <w:pPr>
        <w:tabs>
          <w:tab w:val="left" w:pos="851"/>
          <w:tab w:val="left" w:pos="1276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4.1.</w:t>
      </w:r>
      <w:r w:rsidRPr="00F53412">
        <w:rPr>
          <w:sz w:val="22"/>
          <w:szCs w:val="22"/>
        </w:rPr>
        <w:tab/>
        <w:t xml:space="preserve">В случае перевода Ценных бумаг в раздел Списка, за поддержание в котором предусмотрен </w:t>
      </w:r>
      <w:r w:rsidRPr="00F53412">
        <w:rPr>
          <w:sz w:val="22"/>
          <w:szCs w:val="22"/>
          <w:u w:val="single"/>
        </w:rPr>
        <w:t>более высокий размер вознаграждения</w:t>
      </w:r>
      <w:r w:rsidRPr="00F53412">
        <w:rPr>
          <w:sz w:val="22"/>
          <w:szCs w:val="22"/>
        </w:rPr>
        <w:t xml:space="preserve">, Биржа выставляет Обществу счет на сумму доплаты (разницу между размером вознаграждения за поддержание в разделе Списка, в который переводятся Ценные бумаги, и размером вознаграждения, предусмотренного для раздела Списка, из которого переводятся Ценные бумаги). Оплата производится Обществом в рублях в течение 30 (тридцати) дней с даты выставления Биржей счета на оплату. </w:t>
      </w:r>
    </w:p>
    <w:p w:rsidR="00244E80" w:rsidRPr="00F53412" w:rsidRDefault="00244E80" w:rsidP="00244E80">
      <w:pPr>
        <w:tabs>
          <w:tab w:val="left" w:pos="851"/>
          <w:tab w:val="left" w:pos="1276"/>
        </w:tabs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Указанный счет на оплату услуг по поддержанию Ценных бумаг в разделе Списка, в который были переведены такие Ценные бумаги, выставляется Биржей в течение 10 (десяти) рабочих дней с даты принятия решения о переводе и направляется Обществу в течение 5 (пяти) дней с даты выставления.</w:t>
      </w:r>
    </w:p>
    <w:p w:rsidR="00244E80" w:rsidRPr="00F53412" w:rsidRDefault="00244E80" w:rsidP="00244E80">
      <w:pPr>
        <w:tabs>
          <w:tab w:val="left" w:pos="851"/>
          <w:tab w:val="left" w:pos="1276"/>
          <w:tab w:val="left" w:pos="3969"/>
        </w:tabs>
        <w:spacing w:before="240"/>
        <w:ind w:right="-2" w:firstLine="567"/>
        <w:jc w:val="both"/>
        <w:rPr>
          <w:i/>
          <w:sz w:val="22"/>
          <w:szCs w:val="22"/>
        </w:rPr>
      </w:pPr>
      <w:r w:rsidRPr="00F53412">
        <w:rPr>
          <w:sz w:val="22"/>
          <w:szCs w:val="22"/>
        </w:rPr>
        <w:t>3.4.2.</w:t>
      </w:r>
      <w:r w:rsidRPr="00F53412">
        <w:rPr>
          <w:sz w:val="22"/>
          <w:szCs w:val="22"/>
        </w:rPr>
        <w:tab/>
        <w:t xml:space="preserve">В случае перевода Ценных бумаг из одного раздела Списка в другой раздел, за поддержание в котором предусмотрен более </w:t>
      </w:r>
      <w:r w:rsidRPr="00F53412">
        <w:rPr>
          <w:sz w:val="22"/>
          <w:szCs w:val="22"/>
          <w:u w:val="single"/>
        </w:rPr>
        <w:t xml:space="preserve">низкий размер вознаграждения, </w:t>
      </w:r>
      <w:r w:rsidRPr="00F53412">
        <w:rPr>
          <w:sz w:val="22"/>
          <w:szCs w:val="22"/>
        </w:rPr>
        <w:t xml:space="preserve">вознаграждение, уплаченное за поддержание Ценных бумаг до перевода, возврату не подлежит. </w:t>
      </w:r>
    </w:p>
    <w:p w:rsidR="00244E80" w:rsidRPr="00F53412" w:rsidRDefault="00244E80" w:rsidP="00244E80">
      <w:pPr>
        <w:tabs>
          <w:tab w:val="left" w:pos="851"/>
          <w:tab w:val="left" w:pos="1276"/>
        </w:tabs>
        <w:spacing w:before="240" w:after="240"/>
        <w:ind w:right="-2" w:firstLine="567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4.3.</w:t>
      </w:r>
      <w:r w:rsidRPr="00F53412">
        <w:rPr>
          <w:sz w:val="22"/>
          <w:szCs w:val="22"/>
        </w:rPr>
        <w:tab/>
        <w:t>Оплата услуг по поддержанию Ценных бумаг в разделе Списка, в который был осуществлен перевод таких Ценных бумаг, в каждом последующем отчетном году производится Обществом в соответствии с пунктом 3.3. настоящего Договора.</w:t>
      </w:r>
    </w:p>
    <w:p w:rsidR="00244E80" w:rsidRPr="00F53412" w:rsidRDefault="00244E80" w:rsidP="00244E80">
      <w:pPr>
        <w:tabs>
          <w:tab w:val="left" w:pos="567"/>
        </w:tabs>
        <w:spacing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lastRenderedPageBreak/>
        <w:t>3.5.</w:t>
      </w:r>
      <w:r w:rsidRPr="00F53412">
        <w:rPr>
          <w:sz w:val="22"/>
          <w:szCs w:val="22"/>
        </w:rPr>
        <w:tab/>
        <w:t>В случае принятия Биржей решения об изменении размера вознаграждения за услуги по поддержанию Ценных бумаг в соответствующем разделе Списка, порядок оплаты услуг осуществляется в соответствии с пунктом 3.3 настоящего Договора. Новый размер вознаграждения применяется с даты вступления в силу Тарифов, если иное не предусмотрено Тарифами.</w:t>
      </w:r>
    </w:p>
    <w:p w:rsidR="00244E80" w:rsidRPr="00F53412" w:rsidRDefault="00244E80" w:rsidP="00244E80">
      <w:pPr>
        <w:tabs>
          <w:tab w:val="left" w:pos="567"/>
        </w:tabs>
        <w:spacing w:after="24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6.</w:t>
      </w:r>
      <w:r w:rsidRPr="00F53412">
        <w:rPr>
          <w:sz w:val="22"/>
          <w:szCs w:val="22"/>
        </w:rPr>
        <w:tab/>
        <w:t xml:space="preserve">В случае если решение о включении (изменении уровня листинга) акций/депозитарных расписок в соответствующий уровень листинга (раздел Списка) не вступит в силу по причинам, не зависящим от Биржи либо в случае прекращения действия настоящего Договора в соответствии с разделом 5 настоящего Договора вознаграждение, уплаченное за Услуги Биржи по настоящему Договору, возврату не подлежит. 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3.7.</w:t>
      </w:r>
      <w:r w:rsidRPr="00F53412">
        <w:rPr>
          <w:sz w:val="22"/>
          <w:szCs w:val="22"/>
        </w:rPr>
        <w:tab/>
        <w:t>Непредставление Обществом подписанных со своей стороны Актов, предусмотренных в настоящем разделе Договора, или мотивированного отказа от подписания Актов в указанные в настоящем разделе Договора сроки, считается согласием Общества с фактом оказания Услуг Биржи по настоящему Договору.</w:t>
      </w:r>
    </w:p>
    <w:p w:rsidR="00244E80" w:rsidRPr="00F53412" w:rsidRDefault="00244E80" w:rsidP="00244E80">
      <w:pPr>
        <w:tabs>
          <w:tab w:val="left" w:pos="360"/>
        </w:tabs>
        <w:spacing w:before="120" w:after="120"/>
        <w:ind w:left="357" w:right="-2" w:hanging="357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4.</w:t>
      </w:r>
      <w:r w:rsidRPr="00F53412">
        <w:rPr>
          <w:b/>
          <w:sz w:val="22"/>
          <w:szCs w:val="22"/>
        </w:rPr>
        <w:tab/>
        <w:t>Ответственность Сторон и порядок разрешения споров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4.1.</w:t>
      </w:r>
      <w:r w:rsidRPr="00F53412">
        <w:rPr>
          <w:sz w:val="22"/>
          <w:szCs w:val="22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4.2.</w:t>
      </w:r>
      <w:r w:rsidRPr="00F53412">
        <w:rPr>
          <w:sz w:val="22"/>
          <w:szCs w:val="22"/>
        </w:rPr>
        <w:tab/>
        <w:t>Стороны соглашаются, что все споры и разногласия, возникающие из настоящего Договора или в связи с ним, в том числе касающиеся его исполнения, нарушения, прекращения, признания недействительным (ничтожным) или незаключенным, подлежат разрешению в Арбитражном центре при Российском союзе промышленников и предпринимателей (РСПП) (далее – Третейский суд) в соответствии с его правилами, действующими на момент подачи искового заявления.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4.3.</w:t>
      </w:r>
      <w:r w:rsidRPr="00F53412">
        <w:rPr>
          <w:sz w:val="22"/>
          <w:szCs w:val="22"/>
        </w:rPr>
        <w:tab/>
        <w:t>Решения Третейского суда признаются Сторонами окончательными и обязательными для исполнения.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244E80" w:rsidRPr="00F53412" w:rsidRDefault="00244E80" w:rsidP="00244E80">
      <w:pPr>
        <w:spacing w:before="120" w:after="120"/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426"/>
        </w:tabs>
        <w:spacing w:before="240" w:after="240"/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5.</w:t>
      </w:r>
      <w:r w:rsidRPr="00F53412">
        <w:rPr>
          <w:b/>
          <w:sz w:val="22"/>
          <w:szCs w:val="22"/>
        </w:rPr>
        <w:tab/>
        <w:t>Срок и порядок действия Договора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5.1.</w:t>
      </w:r>
      <w:r w:rsidRPr="00F53412">
        <w:rPr>
          <w:sz w:val="22"/>
          <w:szCs w:val="22"/>
        </w:rPr>
        <w:tab/>
        <w:t>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(ипотечным покрытием) от одной Управляющей компании (Управляющего ипотечным покрытием) другой Управляющей компании (Управляющему ипотечным покрытием) в отношении всех ценных бумаг включенных в Список. Расторжение Договора (прекращение в силу истечения срока его действия) не освобождает Стороны от выполнения обязательств, возникших в период его действия, в том числе обязательств по оплате, оказанных в соответствии с условиями Договора Услуг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426"/>
          <w:tab w:val="left" w:pos="567"/>
        </w:tabs>
        <w:spacing w:before="120" w:after="120"/>
        <w:ind w:left="851" w:right="-2" w:hanging="851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6.</w:t>
      </w:r>
      <w:r w:rsidRPr="00F53412">
        <w:rPr>
          <w:b/>
          <w:sz w:val="22"/>
          <w:szCs w:val="22"/>
        </w:rPr>
        <w:tab/>
        <w:t>Прочие условия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1.</w:t>
      </w:r>
      <w:r w:rsidRPr="00F53412">
        <w:rPr>
          <w:sz w:val="22"/>
          <w:szCs w:val="22"/>
        </w:rPr>
        <w:tab/>
        <w:t>Общество ознакомлено с действующими на момент заключения настоящего Договора размерами вознаграждения за оказание Услуг, опубликованными на сайте ПАО Московская Биржа в сети Интернет.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2.</w:t>
      </w:r>
      <w:r w:rsidRPr="00F53412">
        <w:rPr>
          <w:sz w:val="22"/>
          <w:szCs w:val="22"/>
        </w:rPr>
        <w:tab/>
        <w:t>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.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, установленные законодательством Российской Федерации о ценных бумагах и нормативными актами Банка России.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3.</w:t>
      </w:r>
      <w:r w:rsidRPr="00F53412">
        <w:rPr>
          <w:sz w:val="22"/>
          <w:szCs w:val="22"/>
        </w:rPr>
        <w:tab/>
        <w:t>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уполномоченными представителями Сторон, за исключением изменений, предусмотренных в п. 6.4. настоящего раздела Договора.</w:t>
      </w:r>
    </w:p>
    <w:p w:rsidR="00244E80" w:rsidRPr="00F53412" w:rsidRDefault="00244E80" w:rsidP="00244E80">
      <w:pPr>
        <w:tabs>
          <w:tab w:val="left" w:pos="567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lastRenderedPageBreak/>
        <w:t>6.4.</w:t>
      </w:r>
      <w:r w:rsidRPr="00F53412">
        <w:rPr>
          <w:sz w:val="22"/>
          <w:szCs w:val="22"/>
        </w:rPr>
        <w:tab/>
        <w:t>В случае изменения в установленном порядке наименования какой-либо из Сторон, а также сведений, содержащихся в разделе 8 настоящего Договора, Сторона, которую коснулись указанные изменения,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(при их наличии), а в случае изменений сведений, содержащихся в разделе 7 настоящего Договора, обязана направить соответствующее уведомление другой Стороне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5.</w:t>
      </w:r>
      <w:r w:rsidRPr="00F53412">
        <w:rPr>
          <w:sz w:val="22"/>
          <w:szCs w:val="22"/>
        </w:rPr>
        <w:tab/>
        <w:t>Все термины и определения, используемые в настоящем Договоре, понимаются и трактуются в соответствии с законодательством Российской Федерации и внутренними документами Биржи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6.</w:t>
      </w:r>
      <w:r w:rsidRPr="00F53412">
        <w:rPr>
          <w:sz w:val="22"/>
          <w:szCs w:val="22"/>
        </w:rPr>
        <w:tab/>
        <w:t xml:space="preserve"> Во всем остальном, что не предусмотрено условиями настоящего Договора, Стороны руководствуются законодательством Российской Федерации.</w:t>
      </w:r>
    </w:p>
    <w:p w:rsidR="00244E80" w:rsidRPr="00F53412" w:rsidRDefault="00244E80" w:rsidP="00244E80">
      <w:pPr>
        <w:tabs>
          <w:tab w:val="left" w:pos="567"/>
          <w:tab w:val="left" w:pos="851"/>
        </w:tabs>
        <w:spacing w:before="120" w:after="120"/>
        <w:ind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6.7.</w:t>
      </w:r>
      <w:r w:rsidRPr="00F53412">
        <w:rPr>
          <w:sz w:val="22"/>
          <w:szCs w:val="22"/>
        </w:rPr>
        <w:tab/>
        <w:t>Настоящий Договор составлен в 2 (двух) экземплярах, имеющих равную юридическую силу, по одному экземпляру для каждой Стороны.</w:t>
      </w:r>
    </w:p>
    <w:p w:rsidR="00244E80" w:rsidRPr="00F53412" w:rsidRDefault="00244E80" w:rsidP="00244E80">
      <w:pPr>
        <w:tabs>
          <w:tab w:val="left" w:pos="426"/>
        </w:tabs>
        <w:spacing w:after="120"/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7.</w:t>
      </w:r>
      <w:r w:rsidRPr="00F53412">
        <w:rPr>
          <w:b/>
          <w:sz w:val="22"/>
          <w:szCs w:val="22"/>
        </w:rPr>
        <w:tab/>
        <w:t>Лица, ответственные за обмен информацией:</w:t>
      </w:r>
    </w:p>
    <w:p w:rsidR="00244E80" w:rsidRPr="00F53412" w:rsidRDefault="00244E80" w:rsidP="00244E80">
      <w:pPr>
        <w:tabs>
          <w:tab w:val="left" w:pos="284"/>
        </w:tabs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Со стороны Биржи:</w:t>
      </w:r>
    </w:p>
    <w:p w:rsidR="00244E80" w:rsidRPr="00F53412" w:rsidRDefault="00244E80" w:rsidP="00244E80">
      <w:pPr>
        <w:pStyle w:val="a7"/>
        <w:numPr>
          <w:ilvl w:val="0"/>
          <w:numId w:val="2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сотрудники </w:t>
      </w:r>
      <w:r w:rsidR="00870546" w:rsidRPr="00870546">
        <w:rPr>
          <w:sz w:val="22"/>
          <w:szCs w:val="22"/>
        </w:rPr>
        <w:t>Группы документационного обеспечения</w:t>
      </w:r>
      <w:r w:rsidR="00870546">
        <w:rPr>
          <w:sz w:val="22"/>
          <w:szCs w:val="22"/>
        </w:rPr>
        <w:t xml:space="preserve"> Департамента листинга</w:t>
      </w:r>
      <w:r w:rsidRPr="00F53412">
        <w:rPr>
          <w:sz w:val="22"/>
          <w:szCs w:val="22"/>
        </w:rPr>
        <w:t>;</w:t>
      </w:r>
    </w:p>
    <w:p w:rsidR="00244E80" w:rsidRPr="00F53412" w:rsidRDefault="00244E80" w:rsidP="00244E80">
      <w:pPr>
        <w:pStyle w:val="a7"/>
        <w:numPr>
          <w:ilvl w:val="0"/>
          <w:numId w:val="2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телефон: (495) 363-32-32; </w:t>
      </w:r>
    </w:p>
    <w:p w:rsidR="00244E80" w:rsidRPr="00F53412" w:rsidRDefault="00244E80" w:rsidP="00244E80">
      <w:pPr>
        <w:pStyle w:val="a7"/>
        <w:numPr>
          <w:ilvl w:val="0"/>
          <w:numId w:val="2"/>
        </w:numPr>
        <w:tabs>
          <w:tab w:val="left" w:pos="426"/>
        </w:tabs>
        <w:ind w:left="210" w:firstLine="74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адрес электронной почты: </w:t>
      </w:r>
      <w:hyperlink r:id="rId8" w:history="1">
        <w:r w:rsidRPr="00F53412">
          <w:rPr>
            <w:sz w:val="22"/>
            <w:szCs w:val="22"/>
          </w:rPr>
          <w:t>listing_info@moex.com</w:t>
        </w:r>
      </w:hyperlink>
      <w:r w:rsidRPr="00F53412">
        <w:rPr>
          <w:sz w:val="22"/>
          <w:szCs w:val="22"/>
        </w:rPr>
        <w:t>.</w:t>
      </w:r>
    </w:p>
    <w:p w:rsidR="00244E80" w:rsidRPr="00F53412" w:rsidRDefault="00244E80" w:rsidP="00244E80">
      <w:pPr>
        <w:tabs>
          <w:tab w:val="left" w:pos="284"/>
        </w:tabs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 xml:space="preserve">Со стороны Общества: 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- должность, ФИО лица, ответственного за обмен информацией: ___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 xml:space="preserve">- телефон: _ 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  <w:r w:rsidRPr="00F53412">
        <w:rPr>
          <w:sz w:val="22"/>
          <w:szCs w:val="22"/>
        </w:rPr>
        <w:t>- адрес электронной почты: ____.</w:t>
      </w:r>
    </w:p>
    <w:p w:rsidR="00244E80" w:rsidRPr="00F53412" w:rsidRDefault="00244E80" w:rsidP="00244E80">
      <w:pPr>
        <w:tabs>
          <w:tab w:val="left" w:pos="284"/>
        </w:tabs>
        <w:ind w:left="284" w:right="-2"/>
        <w:jc w:val="both"/>
        <w:rPr>
          <w:sz w:val="22"/>
          <w:szCs w:val="22"/>
        </w:rPr>
      </w:pPr>
    </w:p>
    <w:p w:rsidR="00244E80" w:rsidRPr="00F53412" w:rsidRDefault="00244E80" w:rsidP="00244E80">
      <w:pPr>
        <w:tabs>
          <w:tab w:val="left" w:pos="426"/>
        </w:tabs>
        <w:ind w:right="-2"/>
        <w:jc w:val="both"/>
        <w:outlineLvl w:val="0"/>
        <w:rPr>
          <w:b/>
          <w:sz w:val="22"/>
          <w:szCs w:val="22"/>
        </w:rPr>
      </w:pPr>
      <w:r w:rsidRPr="00F53412">
        <w:rPr>
          <w:b/>
          <w:sz w:val="22"/>
          <w:szCs w:val="22"/>
        </w:rPr>
        <w:t>8.</w:t>
      </w:r>
      <w:r w:rsidRPr="00F53412">
        <w:rPr>
          <w:b/>
          <w:sz w:val="22"/>
          <w:szCs w:val="22"/>
        </w:rPr>
        <w:tab/>
        <w:t>Адреса и банковские реквизиты Сторон:</w:t>
      </w:r>
    </w:p>
    <w:p w:rsidR="00244E80" w:rsidRPr="00F53412" w:rsidRDefault="00244E80" w:rsidP="00244E80">
      <w:pPr>
        <w:tabs>
          <w:tab w:val="left" w:pos="426"/>
        </w:tabs>
        <w:ind w:right="-2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b/>
                <w:sz w:val="22"/>
                <w:szCs w:val="22"/>
              </w:rPr>
            </w:pPr>
            <w:r w:rsidRPr="00F53412">
              <w:rPr>
                <w:b/>
                <w:sz w:val="22"/>
                <w:szCs w:val="22"/>
              </w:rPr>
              <w:t>Биржа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b/>
                <w:sz w:val="22"/>
                <w:szCs w:val="22"/>
              </w:rPr>
            </w:pPr>
            <w:r w:rsidRPr="00F53412">
              <w:rPr>
                <w:b/>
                <w:sz w:val="22"/>
                <w:szCs w:val="22"/>
              </w:rPr>
              <w:t>Общество: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Почтовый адрес: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125009, Москва,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Большой Кисловский пер., д. 13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Место нахождения: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Российская Федерация, г. Москва,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Большой Кисловский пер., д. 13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Расчетный счет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Расчетный счет:</w:t>
            </w:r>
          </w:p>
        </w:tc>
      </w:tr>
      <w:tr w:rsidR="00244E80" w:rsidRPr="00F53412" w:rsidTr="003C46EA">
        <w:trPr>
          <w:trHeight w:hRule="exact" w:val="225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№ 40701810000000000232 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№</w:t>
            </w:r>
          </w:p>
        </w:tc>
      </w:tr>
      <w:tr w:rsidR="00244E80" w:rsidRPr="00F53412" w:rsidTr="003C46EA">
        <w:trPr>
          <w:trHeight w:hRule="exact" w:val="281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в НКО АО НРД г. Москва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в </w:t>
            </w:r>
          </w:p>
        </w:tc>
      </w:tr>
      <w:tr w:rsidR="00244E80" w:rsidRPr="00F53412" w:rsidTr="003C46EA">
        <w:trPr>
          <w:trHeight w:hRule="exact" w:val="277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к/с 30105810345250000505 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к/с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БИК 044525505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both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 xml:space="preserve">БИК 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ИНН: 7702077840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ИНН:</w:t>
            </w:r>
          </w:p>
        </w:tc>
      </w:tr>
      <w:tr w:rsidR="00244E80" w:rsidRPr="00F53412" w:rsidTr="003C46EA"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КПП: 997950001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rPr>
                <w:sz w:val="22"/>
                <w:szCs w:val="22"/>
              </w:rPr>
            </w:pPr>
            <w:r w:rsidRPr="00F53412">
              <w:rPr>
                <w:sz w:val="22"/>
                <w:szCs w:val="22"/>
              </w:rPr>
              <w:t>КПП:</w:t>
            </w: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4644" w:type="dxa"/>
          </w:tcPr>
          <w:p w:rsidR="00244E80" w:rsidRPr="00F53412" w:rsidRDefault="00244E80" w:rsidP="003C46EA">
            <w:pPr>
              <w:pStyle w:val="Iauiue"/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44E80" w:rsidRPr="00F53412" w:rsidRDefault="00244E80" w:rsidP="003C46EA">
            <w:pPr>
              <w:pStyle w:val="Iauiue"/>
              <w:ind w:right="-2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  <w:r w:rsidRPr="00F53412">
              <w:rPr>
                <w:b/>
                <w:sz w:val="22"/>
                <w:szCs w:val="22"/>
              </w:rPr>
              <w:t>Биржа: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  <w:r w:rsidRPr="00F53412">
              <w:rPr>
                <w:b/>
                <w:sz w:val="22"/>
                <w:szCs w:val="22"/>
              </w:rPr>
              <w:t>Общество</w:t>
            </w:r>
            <w:r w:rsidRPr="00F53412">
              <w:rPr>
                <w:sz w:val="22"/>
                <w:szCs w:val="22"/>
              </w:rPr>
              <w:t>:</w:t>
            </w: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/>
            </w:pPr>
            <w:r w:rsidRPr="00F53412">
              <w:rPr>
                <w:sz w:val="22"/>
                <w:szCs w:val="22"/>
              </w:rPr>
              <w:t>__________________ / ________________ /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  <w:r w:rsidRPr="00F53412">
              <w:rPr>
                <w:sz w:val="22"/>
                <w:szCs w:val="22"/>
              </w:rPr>
              <w:t>_______________________ /</w:t>
            </w:r>
            <w:r w:rsidR="00870546">
              <w:rPr>
                <w:sz w:val="22"/>
                <w:szCs w:val="22"/>
              </w:rPr>
              <w:t xml:space="preserve"> </w:t>
            </w:r>
            <w:r w:rsidRPr="00F53412">
              <w:rPr>
                <w:sz w:val="22"/>
                <w:szCs w:val="22"/>
              </w:rPr>
              <w:t>_________________</w:t>
            </w:r>
            <w:r w:rsidR="00870546">
              <w:rPr>
                <w:sz w:val="22"/>
                <w:szCs w:val="22"/>
              </w:rPr>
              <w:t xml:space="preserve"> </w:t>
            </w:r>
            <w:r w:rsidRPr="00F53412">
              <w:rPr>
                <w:sz w:val="22"/>
                <w:szCs w:val="22"/>
              </w:rPr>
              <w:t>/</w:t>
            </w: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/>
              <w:jc w:val="center"/>
            </w:pP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/>
            </w:pPr>
          </w:p>
        </w:tc>
      </w:tr>
      <w:tr w:rsidR="00244E80" w:rsidRPr="00F53412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244E80" w:rsidRPr="00F53412" w:rsidRDefault="00244E80" w:rsidP="003C46EA">
            <w:pPr>
              <w:spacing w:line="240" w:lineRule="atLeast"/>
              <w:ind w:right="-2" w:firstLine="567"/>
            </w:pPr>
            <w:proofErr w:type="spellStart"/>
            <w:r w:rsidRPr="00F53412">
              <w:rPr>
                <w:sz w:val="22"/>
                <w:szCs w:val="22"/>
              </w:rPr>
              <w:t>м.п</w:t>
            </w:r>
            <w:proofErr w:type="spellEnd"/>
            <w:r w:rsidRPr="00F53412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44E80" w:rsidRPr="00F53412" w:rsidRDefault="00244E80" w:rsidP="003C46EA">
            <w:pPr>
              <w:spacing w:line="240" w:lineRule="atLeast"/>
              <w:ind w:right="-2" w:firstLine="1310"/>
            </w:pPr>
            <w:proofErr w:type="spellStart"/>
            <w:r w:rsidRPr="00F53412">
              <w:rPr>
                <w:sz w:val="22"/>
                <w:szCs w:val="22"/>
              </w:rPr>
              <w:t>м.п</w:t>
            </w:r>
            <w:proofErr w:type="spellEnd"/>
            <w:r w:rsidRPr="00F53412">
              <w:rPr>
                <w:sz w:val="22"/>
                <w:szCs w:val="22"/>
              </w:rPr>
              <w:t>.</w:t>
            </w:r>
          </w:p>
        </w:tc>
      </w:tr>
    </w:tbl>
    <w:p w:rsidR="002F0C90" w:rsidRDefault="002F0C90"/>
    <w:sectPr w:rsidR="002F0C90" w:rsidSect="00244E80">
      <w:footerReference w:type="default" r:id="rId9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2B" w:rsidRDefault="00EA152B" w:rsidP="00870546">
      <w:r>
        <w:separator/>
      </w:r>
    </w:p>
  </w:endnote>
  <w:endnote w:type="continuationSeparator" w:id="0">
    <w:p w:rsidR="00EA152B" w:rsidRDefault="00EA152B" w:rsidP="0087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492627"/>
      <w:docPartObj>
        <w:docPartGallery w:val="Page Numbers (Bottom of Page)"/>
        <w:docPartUnique/>
      </w:docPartObj>
    </w:sdtPr>
    <w:sdtEndPr/>
    <w:sdtContent>
      <w:p w:rsidR="00870546" w:rsidRDefault="00870546" w:rsidP="008705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2B" w:rsidRDefault="00EA152B" w:rsidP="00870546">
      <w:r>
        <w:separator/>
      </w:r>
    </w:p>
  </w:footnote>
  <w:footnote w:type="continuationSeparator" w:id="0">
    <w:p w:rsidR="00EA152B" w:rsidRDefault="00EA152B" w:rsidP="0087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53683"/>
    <w:multiLevelType w:val="hybridMultilevel"/>
    <w:tmpl w:val="1AA6CD7A"/>
    <w:lvl w:ilvl="0" w:tplc="F4B0C8E2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E72A68"/>
    <w:multiLevelType w:val="hybridMultilevel"/>
    <w:tmpl w:val="17825820"/>
    <w:lvl w:ilvl="0" w:tplc="E1F05F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80"/>
    <w:rsid w:val="00244E80"/>
    <w:rsid w:val="00265827"/>
    <w:rsid w:val="002F0C90"/>
    <w:rsid w:val="008510C1"/>
    <w:rsid w:val="00870546"/>
    <w:rsid w:val="00BB00F5"/>
    <w:rsid w:val="00E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D7E4"/>
  <w15:chartTrackingRefBased/>
  <w15:docId w15:val="{51CD0DDC-9720-48DB-B20D-26E42211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44E80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aliases w:val="bt Знак,Bodytext Знак,AvtalBr Знак"/>
    <w:basedOn w:val="a0"/>
    <w:link w:val="a3"/>
    <w:rsid w:val="00244E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">
    <w:name w:val="Iniiaiie oaeno"/>
    <w:basedOn w:val="a"/>
    <w:rsid w:val="00244E80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2">
    <w:name w:val="Body Text 2"/>
    <w:basedOn w:val="a"/>
    <w:link w:val="20"/>
    <w:rsid w:val="00244E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4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44E8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44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244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44E8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44E80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244E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5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0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05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05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_info@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CFC4-6E73-4EF7-8957-12C633D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а Евгения Николаевна</dc:creator>
  <cp:keywords/>
  <dc:description/>
  <cp:lastModifiedBy>Шестакова Юлия Владимировна</cp:lastModifiedBy>
  <cp:revision>4</cp:revision>
  <dcterms:created xsi:type="dcterms:W3CDTF">2026-04-08T07:47:00Z</dcterms:created>
  <dcterms:modified xsi:type="dcterms:W3CDTF">2026-04-08T07:55:00Z</dcterms:modified>
</cp:coreProperties>
</file>